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Holding partners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6C556C">
        <w:rPr>
          <w:rFonts w:ascii="Times New Roman" w:hAnsi="Times New Roman" w:cs="Times New Roman"/>
          <w:b/>
          <w:sz w:val="24"/>
          <w:szCs w:val="24"/>
        </w:rPr>
        <w:t>Lipová 2615/34, 085 01 Bardejov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625143">
        <w:rPr>
          <w:rFonts w:ascii="Times New Roman" w:hAnsi="Times New Roman" w:cs="Times New Roman"/>
          <w:b/>
          <w:sz w:val="24"/>
          <w:szCs w:val="24"/>
        </w:rPr>
        <w:t>4</w:t>
      </w:r>
    </w:p>
    <w:p w:rsidR="00671C99" w:rsidRPr="00C5195B" w:rsidRDefault="0062514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  <w:r w:rsidR="00671C9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B337C4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7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337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337C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B337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25143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C556C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337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B337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337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B337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337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337C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337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625143" w:rsidRDefault="00625143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3">
              <w:rPr>
                <w:rFonts w:ascii="Times New Roman" w:hAnsi="Times New Roman" w:cs="Times New Roman"/>
                <w:sz w:val="24"/>
                <w:szCs w:val="24"/>
              </w:rPr>
              <w:t>Zmluva MIRRI S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625143" w:rsidRDefault="00787C52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625143" w:rsidRDefault="00625143" w:rsidP="0062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3">
              <w:rPr>
                <w:rFonts w:ascii="Times New Roman" w:hAnsi="Times New Roman" w:cs="Times New Roman"/>
                <w:sz w:val="24"/>
                <w:szCs w:val="24"/>
              </w:rPr>
              <w:t>76 818,90 €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43" w:rsidRDefault="0062514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43" w:rsidRPr="00C5195B" w:rsidRDefault="0062514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625143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0 508</w:t>
            </w:r>
            <w:r w:rsidR="006C556C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6C556C" w:rsidRPr="005C13B4" w:rsidTr="001D099A">
        <w:tc>
          <w:tcPr>
            <w:tcW w:w="3672" w:type="dxa"/>
          </w:tcPr>
          <w:p w:rsidR="006C556C" w:rsidRPr="006C556C" w:rsidRDefault="0062514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6C556C" w:rsidRPr="006C556C" w:rsidRDefault="006C556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C556C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6C556C" w:rsidRPr="006C556C" w:rsidRDefault="00625143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10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625143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60 71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64C3F" w:rsidP="00864C3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 2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64C3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864C3F" w:rsidRDefault="00864C3F" w:rsidP="00864C3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4C3F">
              <w:rPr>
                <w:rFonts w:ascii="Times New Roman" w:eastAsia="MS Gothic" w:hAnsi="Times New Roman" w:cs="Times New Roman"/>
                <w:sz w:val="24"/>
                <w:szCs w:val="24"/>
              </w:rPr>
              <w:t>28 2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251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5143" w:rsidRPr="00C5195B" w:rsidRDefault="006251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5143" w:rsidRPr="00C5195B" w:rsidRDefault="00864C3F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 8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5143" w:rsidRPr="00C5195B" w:rsidRDefault="00625143" w:rsidP="00A8107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</w:t>
            </w:r>
          </w:p>
        </w:tc>
      </w:tr>
      <w:tr w:rsidR="006251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3" w:rsidRPr="00C5195B" w:rsidRDefault="0062514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3" w:rsidRPr="006E7773" w:rsidRDefault="00864C3F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5143" w:rsidRPr="006E7773" w:rsidRDefault="00625143" w:rsidP="00A8107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4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701B00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 211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26 827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1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 638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 503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072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40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- ostatné dane a 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- ostatné náklady na hos.činnosť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3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03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9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09</w:t>
      </w:r>
    </w:p>
    <w:p w:rsidR="006E1944" w:rsidRPr="00C5195B" w:rsidRDefault="00864C3F" w:rsidP="00864C3F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33087">
        <w:rPr>
          <w:rFonts w:ascii="Times New Roman" w:eastAsia="MS Gothic" w:hAnsi="Times New Roman" w:cs="Times New Roman"/>
          <w:b/>
        </w:rPr>
        <w:t>Spolu</w:t>
      </w:r>
      <w:r w:rsidRPr="00933087">
        <w:rPr>
          <w:rFonts w:ascii="Times New Roman" w:eastAsia="MS Gothic" w:hAnsi="Times New Roman" w:cs="Times New Roman"/>
          <w:b/>
        </w:rPr>
        <w:tab/>
      </w:r>
      <w:r w:rsidRPr="00933087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>56 992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58" w:rsidRDefault="00541758" w:rsidP="00CE03EC">
      <w:pPr>
        <w:spacing w:after="0" w:line="240" w:lineRule="auto"/>
      </w:pPr>
      <w:r>
        <w:separator/>
      </w:r>
    </w:p>
  </w:endnote>
  <w:endnote w:type="continuationSeparator" w:id="1">
    <w:p w:rsidR="00541758" w:rsidRDefault="005417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58" w:rsidRDefault="00541758" w:rsidP="00CE03EC">
      <w:pPr>
        <w:spacing w:after="0" w:line="240" w:lineRule="auto"/>
      </w:pPr>
      <w:r>
        <w:separator/>
      </w:r>
    </w:p>
  </w:footnote>
  <w:footnote w:type="continuationSeparator" w:id="1">
    <w:p w:rsidR="00541758" w:rsidRDefault="005417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337C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337C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337C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617B0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26139"/>
    <w:rsid w:val="00433230"/>
    <w:rsid w:val="00471743"/>
    <w:rsid w:val="00502089"/>
    <w:rsid w:val="00541758"/>
    <w:rsid w:val="00543058"/>
    <w:rsid w:val="00547F9F"/>
    <w:rsid w:val="005C13B4"/>
    <w:rsid w:val="005D7BB9"/>
    <w:rsid w:val="006162FB"/>
    <w:rsid w:val="00625143"/>
    <w:rsid w:val="00671C99"/>
    <w:rsid w:val="006A7E91"/>
    <w:rsid w:val="006C556C"/>
    <w:rsid w:val="006E1944"/>
    <w:rsid w:val="006E4085"/>
    <w:rsid w:val="006E46C3"/>
    <w:rsid w:val="006E7773"/>
    <w:rsid w:val="00701B00"/>
    <w:rsid w:val="00757BBC"/>
    <w:rsid w:val="00765283"/>
    <w:rsid w:val="00787C52"/>
    <w:rsid w:val="007952A6"/>
    <w:rsid w:val="007F578B"/>
    <w:rsid w:val="007F59AA"/>
    <w:rsid w:val="00811FFA"/>
    <w:rsid w:val="00864C3F"/>
    <w:rsid w:val="008777C2"/>
    <w:rsid w:val="008B2C11"/>
    <w:rsid w:val="008C45AD"/>
    <w:rsid w:val="008E4E28"/>
    <w:rsid w:val="008E7CE9"/>
    <w:rsid w:val="0092344E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75F04"/>
    <w:rsid w:val="00AF1BE2"/>
    <w:rsid w:val="00B06CAB"/>
    <w:rsid w:val="00B337C4"/>
    <w:rsid w:val="00BC678C"/>
    <w:rsid w:val="00C21550"/>
    <w:rsid w:val="00C45AF1"/>
    <w:rsid w:val="00C5195B"/>
    <w:rsid w:val="00C66C02"/>
    <w:rsid w:val="00C9373E"/>
    <w:rsid w:val="00CD1824"/>
    <w:rsid w:val="00CE03EC"/>
    <w:rsid w:val="00D32851"/>
    <w:rsid w:val="00D65025"/>
    <w:rsid w:val="00D74108"/>
    <w:rsid w:val="00D77AF9"/>
    <w:rsid w:val="00D83E49"/>
    <w:rsid w:val="00D97F6C"/>
    <w:rsid w:val="00DA5122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BFC-9A20-456C-90CF-A5BB055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2</cp:revision>
  <cp:lastPrinted>2025-02-11T15:10:00Z</cp:lastPrinted>
  <dcterms:created xsi:type="dcterms:W3CDTF">2016-03-05T14:03:00Z</dcterms:created>
  <dcterms:modified xsi:type="dcterms:W3CDTF">2025-02-11T15:11:00Z</dcterms:modified>
</cp:coreProperties>
</file>